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E8" w:rsidRDefault="00B036E8" w:rsidP="00685EB6">
      <w:pPr>
        <w:jc w:val="center"/>
        <w:rPr>
          <w:b/>
          <w:sz w:val="28"/>
          <w:szCs w:val="28"/>
        </w:rPr>
      </w:pPr>
    </w:p>
    <w:p w:rsidR="000742A3" w:rsidRPr="009521CF" w:rsidRDefault="000742A3" w:rsidP="000742A3">
      <w:pPr>
        <w:jc w:val="center"/>
        <w:rPr>
          <w:b/>
          <w:sz w:val="28"/>
          <w:szCs w:val="28"/>
        </w:rPr>
      </w:pPr>
      <w:r w:rsidRPr="009521CF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tská časť</w:t>
      </w:r>
      <w:r w:rsidRPr="009521CF">
        <w:rPr>
          <w:b/>
          <w:sz w:val="28"/>
          <w:szCs w:val="28"/>
        </w:rPr>
        <w:t xml:space="preserve"> Bratislava Devínska Nová Ves</w:t>
      </w:r>
    </w:p>
    <w:p w:rsidR="000742A3" w:rsidRDefault="000742A3" w:rsidP="000742A3">
      <w:pPr>
        <w:jc w:val="center"/>
        <w:rPr>
          <w:b/>
        </w:rPr>
      </w:pPr>
    </w:p>
    <w:p w:rsidR="000742A3" w:rsidRDefault="000742A3" w:rsidP="000742A3">
      <w:pPr>
        <w:jc w:val="center"/>
        <w:rPr>
          <w:b/>
        </w:rPr>
      </w:pPr>
      <w:r>
        <w:rPr>
          <w:b/>
        </w:rPr>
        <w:t>V súlade s </w:t>
      </w:r>
      <w:proofErr w:type="spellStart"/>
      <w:r>
        <w:rPr>
          <w:b/>
        </w:rPr>
        <w:t>ust</w:t>
      </w:r>
      <w:proofErr w:type="spellEnd"/>
      <w:r>
        <w:rPr>
          <w:b/>
        </w:rPr>
        <w:t>. § 9a ods. 9 písm. c) zákona č. 138/1991 Zb. o majetku obcí v znení neskorších predpisov</w:t>
      </w:r>
    </w:p>
    <w:p w:rsidR="00E67200" w:rsidRDefault="00E67200" w:rsidP="000742A3">
      <w:pPr>
        <w:jc w:val="center"/>
        <w:rPr>
          <w:b/>
        </w:rPr>
      </w:pPr>
    </w:p>
    <w:p w:rsidR="000742A3" w:rsidRDefault="000742A3" w:rsidP="000742A3">
      <w:pPr>
        <w:rPr>
          <w:b/>
        </w:rPr>
      </w:pPr>
    </w:p>
    <w:p w:rsidR="000742A3" w:rsidRDefault="000742A3" w:rsidP="00074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EREJŇUJE ZÁMER</w:t>
      </w:r>
    </w:p>
    <w:p w:rsidR="00E67200" w:rsidRPr="009521CF" w:rsidRDefault="00E67200" w:rsidP="000742A3">
      <w:pPr>
        <w:jc w:val="center"/>
        <w:rPr>
          <w:b/>
          <w:sz w:val="28"/>
          <w:szCs w:val="28"/>
        </w:rPr>
      </w:pPr>
    </w:p>
    <w:p w:rsidR="000742A3" w:rsidRDefault="000742A3" w:rsidP="000742A3">
      <w:pPr>
        <w:jc w:val="both"/>
      </w:pPr>
    </w:p>
    <w:p w:rsidR="007D0597" w:rsidRPr="007D0597" w:rsidRDefault="00EA66FB" w:rsidP="007D0597">
      <w:pPr>
        <w:jc w:val="both"/>
        <w:rPr>
          <w:rStyle w:val="Zvraznenie"/>
          <w:i w:val="0"/>
          <w:sz w:val="24"/>
          <w:szCs w:val="24"/>
        </w:rPr>
      </w:pPr>
      <w:r>
        <w:rPr>
          <w:sz w:val="24"/>
          <w:szCs w:val="24"/>
        </w:rPr>
        <w:t>Vypožičať</w:t>
      </w:r>
      <w:r w:rsidR="000742A3" w:rsidRPr="000742A3">
        <w:rPr>
          <w:sz w:val="24"/>
          <w:szCs w:val="24"/>
        </w:rPr>
        <w:t xml:space="preserve"> z dôvodu hodného osobitného zreteľa </w:t>
      </w:r>
      <w:r w:rsidR="007D0597" w:rsidRPr="007D0597">
        <w:rPr>
          <w:rStyle w:val="Zvraznenie"/>
          <w:i w:val="0"/>
          <w:sz w:val="24"/>
          <w:szCs w:val="24"/>
        </w:rPr>
        <w:t xml:space="preserve">časti pozemkov registra "C" KN </w:t>
      </w:r>
      <w:r w:rsidR="007D0597" w:rsidRPr="007D0597">
        <w:rPr>
          <w:sz w:val="24"/>
          <w:szCs w:val="24"/>
        </w:rPr>
        <w:t>vo vlastníctve hlavného mesta Slovenskej republiky Bratislavy</w:t>
      </w:r>
      <w:r w:rsidR="007D0597" w:rsidRPr="007D0597">
        <w:rPr>
          <w:rStyle w:val="Zvraznenie"/>
          <w:i w:val="0"/>
          <w:sz w:val="24"/>
          <w:szCs w:val="24"/>
        </w:rPr>
        <w:t>:</w:t>
      </w:r>
    </w:p>
    <w:p w:rsidR="007D0597" w:rsidRPr="007D0597" w:rsidRDefault="007D0597" w:rsidP="007D0597">
      <w:pPr>
        <w:pStyle w:val="Zkladntex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9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D059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D0597">
        <w:rPr>
          <w:rFonts w:ascii="Times New Roman" w:hAnsi="Times New Roman" w:cs="Times New Roman"/>
          <w:sz w:val="24"/>
          <w:szCs w:val="24"/>
        </w:rPr>
        <w:t>. č. 2149/4 o výmere 0,5 m</w:t>
      </w:r>
      <w:r w:rsidRPr="007D05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0597">
        <w:rPr>
          <w:rFonts w:ascii="Times New Roman" w:hAnsi="Times New Roman" w:cs="Times New Roman"/>
          <w:sz w:val="24"/>
          <w:szCs w:val="24"/>
        </w:rPr>
        <w:t>, druh ostatná plocha, o celkovej výmere 730 m</w:t>
      </w:r>
      <w:r w:rsidRPr="007D05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0597">
        <w:rPr>
          <w:rFonts w:ascii="Times New Roman" w:hAnsi="Times New Roman" w:cs="Times New Roman"/>
          <w:sz w:val="24"/>
          <w:szCs w:val="24"/>
        </w:rPr>
        <w:t xml:space="preserve">zapísaný na liste vlastníctva č. 1723, zverený na základe </w:t>
      </w:r>
      <w:proofErr w:type="spellStart"/>
      <w:r w:rsidRPr="007D0597">
        <w:rPr>
          <w:rFonts w:ascii="Times New Roman" w:hAnsi="Times New Roman" w:cs="Times New Roman"/>
          <w:sz w:val="24"/>
          <w:szCs w:val="24"/>
        </w:rPr>
        <w:t>zverovacieho</w:t>
      </w:r>
      <w:proofErr w:type="spellEnd"/>
      <w:r w:rsidRPr="007D0597">
        <w:rPr>
          <w:rFonts w:ascii="Times New Roman" w:hAnsi="Times New Roman" w:cs="Times New Roman"/>
          <w:sz w:val="24"/>
          <w:szCs w:val="24"/>
        </w:rPr>
        <w:t xml:space="preserve"> protokolu č. 8/93 zo dňa 01.09.1992,</w:t>
      </w:r>
    </w:p>
    <w:p w:rsidR="007D0597" w:rsidRPr="007D0597" w:rsidRDefault="007D0597" w:rsidP="007D0597">
      <w:pPr>
        <w:jc w:val="both"/>
        <w:rPr>
          <w:sz w:val="24"/>
          <w:szCs w:val="24"/>
        </w:rPr>
      </w:pPr>
      <w:r w:rsidRPr="007D0597">
        <w:rPr>
          <w:sz w:val="24"/>
          <w:szCs w:val="24"/>
        </w:rPr>
        <w:t xml:space="preserve">- </w:t>
      </w:r>
      <w:proofErr w:type="spellStart"/>
      <w:r w:rsidRPr="007D0597">
        <w:rPr>
          <w:sz w:val="24"/>
          <w:szCs w:val="24"/>
        </w:rPr>
        <w:t>parc</w:t>
      </w:r>
      <w:proofErr w:type="spellEnd"/>
      <w:r w:rsidRPr="007D0597">
        <w:rPr>
          <w:sz w:val="24"/>
          <w:szCs w:val="24"/>
        </w:rPr>
        <w:t>. č. 8 o výmere 0,5 m</w:t>
      </w:r>
      <w:r w:rsidRPr="007D0597">
        <w:rPr>
          <w:sz w:val="24"/>
          <w:szCs w:val="24"/>
          <w:vertAlign w:val="superscript"/>
        </w:rPr>
        <w:t>2</w:t>
      </w:r>
      <w:r w:rsidRPr="007D0597">
        <w:rPr>
          <w:sz w:val="24"/>
          <w:szCs w:val="24"/>
        </w:rPr>
        <w:t>, druh ostatná plocha, o celkovej výmere 1 890 m</w:t>
      </w:r>
      <w:r w:rsidRPr="007D0597">
        <w:rPr>
          <w:sz w:val="24"/>
          <w:szCs w:val="24"/>
          <w:vertAlign w:val="superscript"/>
        </w:rPr>
        <w:t>2</w:t>
      </w:r>
      <w:r w:rsidRPr="007D0597">
        <w:rPr>
          <w:sz w:val="24"/>
          <w:szCs w:val="24"/>
        </w:rPr>
        <w:t xml:space="preserve">, zapísaný na liste vlastníctva č. 2, zverený na základe </w:t>
      </w:r>
      <w:proofErr w:type="spellStart"/>
      <w:r w:rsidRPr="007D0597">
        <w:rPr>
          <w:sz w:val="24"/>
          <w:szCs w:val="24"/>
        </w:rPr>
        <w:t>zverovacieho</w:t>
      </w:r>
      <w:proofErr w:type="spellEnd"/>
      <w:r w:rsidRPr="007D0597">
        <w:rPr>
          <w:sz w:val="24"/>
          <w:szCs w:val="24"/>
        </w:rPr>
        <w:t xml:space="preserve"> protokolu č. 765/08 zo dňa 29.10.2008, pre O</w:t>
      </w:r>
      <w:r w:rsidRPr="007D0597">
        <w:rPr>
          <w:sz w:val="24"/>
          <w:szCs w:val="24"/>
        </w:rPr>
        <w:t>b</w:t>
      </w:r>
      <w:r w:rsidRPr="007D0597">
        <w:rPr>
          <w:sz w:val="24"/>
          <w:szCs w:val="24"/>
        </w:rPr>
        <w:t xml:space="preserve">čianske združenie GAUDETE Devínska nová Ves, Istrijská 15, 841 07 Bratislava, IČO: 50 672 100 na dobu neurčitú od </w:t>
      </w:r>
      <w:r w:rsidRPr="00E004CC">
        <w:rPr>
          <w:sz w:val="24"/>
          <w:szCs w:val="24"/>
        </w:rPr>
        <w:t>01.01.2023</w:t>
      </w:r>
      <w:r w:rsidRPr="007D0597">
        <w:rPr>
          <w:sz w:val="24"/>
          <w:szCs w:val="24"/>
        </w:rPr>
        <w:t>, za účelom umiestnenia a správy informačných tabúľ, ktoré budú slúžiť na informovanie občanov o charitatívnych aktivitách vypožičiavateľa, prípadne iných charit</w:t>
      </w:r>
      <w:r w:rsidRPr="007D0597">
        <w:rPr>
          <w:sz w:val="24"/>
          <w:szCs w:val="24"/>
        </w:rPr>
        <w:t>a</w:t>
      </w:r>
      <w:r w:rsidRPr="007D0597">
        <w:rPr>
          <w:sz w:val="24"/>
          <w:szCs w:val="24"/>
        </w:rPr>
        <w:t>tívnych a neziskových organizácií.</w:t>
      </w:r>
    </w:p>
    <w:p w:rsidR="007D0597" w:rsidRDefault="007D0597" w:rsidP="007D0597">
      <w:pPr>
        <w:pStyle w:val="Zkladntex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97">
        <w:rPr>
          <w:rFonts w:ascii="Times New Roman" w:hAnsi="Times New Roman" w:cs="Times New Roman"/>
          <w:sz w:val="24"/>
          <w:szCs w:val="24"/>
        </w:rPr>
        <w:t>Pozemky sú vedené Okresným úradom Bratislava, katastrálnym odborom pre okres: Bratislava IV, obec: Bratislava- Devínska Nová Ves, k. ú. Devínska Nová Ves.</w:t>
      </w:r>
    </w:p>
    <w:p w:rsidR="00E004CC" w:rsidRPr="007D0597" w:rsidRDefault="00E004CC" w:rsidP="007D0597">
      <w:pPr>
        <w:pStyle w:val="Zkladntext3"/>
        <w:spacing w:after="0" w:line="240" w:lineRule="auto"/>
        <w:jc w:val="both"/>
        <w:rPr>
          <w:rStyle w:val="Zvraznenie"/>
          <w:i w:val="0"/>
          <w:sz w:val="24"/>
          <w:szCs w:val="24"/>
        </w:rPr>
      </w:pPr>
    </w:p>
    <w:p w:rsidR="007D0597" w:rsidRDefault="007D0597" w:rsidP="007D0597">
      <w:pPr>
        <w:jc w:val="both"/>
        <w:rPr>
          <w:sz w:val="24"/>
          <w:szCs w:val="24"/>
        </w:rPr>
      </w:pPr>
      <w:r w:rsidRPr="007D0597">
        <w:rPr>
          <w:iCs/>
          <w:sz w:val="24"/>
          <w:szCs w:val="24"/>
        </w:rPr>
        <w:t xml:space="preserve">Dôvod hodný osobitného zreteľa spočíva v podpore charitatívnych aktivít neziskových organizácií v mestskej časti </w:t>
      </w:r>
      <w:r w:rsidRPr="007D0597">
        <w:rPr>
          <w:sz w:val="24"/>
          <w:szCs w:val="24"/>
        </w:rPr>
        <w:t>Bratislava- Devínska Nová Ves.</w:t>
      </w:r>
    </w:p>
    <w:p w:rsidR="00E004CC" w:rsidRPr="007D0597" w:rsidRDefault="00E004CC" w:rsidP="007D0597">
      <w:pPr>
        <w:jc w:val="both"/>
        <w:rPr>
          <w:sz w:val="24"/>
          <w:szCs w:val="24"/>
        </w:rPr>
      </w:pPr>
    </w:p>
    <w:p w:rsidR="00E004CC" w:rsidRPr="000742A3" w:rsidRDefault="00E004CC" w:rsidP="00E004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Výpožička</w:t>
      </w:r>
      <w:r w:rsidRPr="000742A3">
        <w:rPr>
          <w:sz w:val="24"/>
          <w:szCs w:val="24"/>
        </w:rPr>
        <w:t>, ktor</w:t>
      </w:r>
      <w:r>
        <w:rPr>
          <w:sz w:val="24"/>
          <w:szCs w:val="24"/>
        </w:rPr>
        <w:t>á</w:t>
      </w:r>
      <w:r w:rsidRPr="000742A3">
        <w:rPr>
          <w:sz w:val="24"/>
          <w:szCs w:val="24"/>
        </w:rPr>
        <w:t xml:space="preserve"> je obsahom tohto zámeru, podlieha schváleniu miestnym zastupiteľstvom Mes</w:t>
      </w:r>
      <w:r w:rsidRPr="000742A3">
        <w:rPr>
          <w:sz w:val="24"/>
          <w:szCs w:val="24"/>
        </w:rPr>
        <w:t>t</w:t>
      </w:r>
      <w:r w:rsidRPr="000742A3">
        <w:rPr>
          <w:sz w:val="24"/>
          <w:szCs w:val="24"/>
        </w:rPr>
        <w:t>skej časti Bratislava DNV, a to 3/5 väčšinou všetkých poslancov</w:t>
      </w:r>
      <w:r w:rsidRPr="000742A3">
        <w:rPr>
          <w:rStyle w:val="ra"/>
          <w:sz w:val="24"/>
          <w:szCs w:val="24"/>
        </w:rPr>
        <w:t>.</w:t>
      </w:r>
    </w:p>
    <w:p w:rsidR="000742A3" w:rsidRPr="000742A3" w:rsidRDefault="000742A3" w:rsidP="007D0597">
      <w:pPr>
        <w:jc w:val="both"/>
        <w:rPr>
          <w:bCs/>
          <w:sz w:val="24"/>
          <w:szCs w:val="24"/>
        </w:rPr>
      </w:pPr>
    </w:p>
    <w:p w:rsidR="000742A3" w:rsidRPr="000742A3" w:rsidRDefault="000742A3" w:rsidP="000742A3">
      <w:pPr>
        <w:spacing w:line="276" w:lineRule="auto"/>
        <w:jc w:val="both"/>
        <w:rPr>
          <w:sz w:val="24"/>
          <w:szCs w:val="24"/>
        </w:rPr>
      </w:pPr>
      <w:r w:rsidRPr="000742A3">
        <w:rPr>
          <w:sz w:val="24"/>
          <w:szCs w:val="24"/>
        </w:rPr>
        <w:t xml:space="preserve">Informácie o pripravovaných zámeroch nájdete aj na našej webovej stránke </w:t>
      </w:r>
      <w:hyperlink r:id="rId9" w:history="1">
        <w:r w:rsidRPr="000742A3">
          <w:rPr>
            <w:rStyle w:val="Hypertextovprepojenie"/>
            <w:sz w:val="24"/>
            <w:szCs w:val="24"/>
          </w:rPr>
          <w:t>www.devinskanovaves.sk</w:t>
        </w:r>
      </w:hyperlink>
      <w:r w:rsidRPr="000742A3">
        <w:rPr>
          <w:sz w:val="24"/>
          <w:szCs w:val="24"/>
        </w:rPr>
        <w:t xml:space="preserve"> alebo na tel. čísle 02/60401415, kontaktná osoba - Mgr. Chandoga.</w:t>
      </w: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CE2B9C">
      <w:pPr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rPr>
          <w:b/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  <w:r w:rsidRPr="000742A3">
        <w:rPr>
          <w:sz w:val="24"/>
          <w:szCs w:val="24"/>
        </w:rPr>
        <w:t xml:space="preserve">V Bratislave dňa   </w:t>
      </w:r>
      <w:r w:rsidR="00E004CC">
        <w:rPr>
          <w:sz w:val="24"/>
          <w:szCs w:val="24"/>
        </w:rPr>
        <w:t>28.11.2022</w:t>
      </w: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AC73BF" w:rsidP="00E004C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42A3" w:rsidRPr="000742A3" w:rsidRDefault="000742A3" w:rsidP="000742A3">
      <w:pPr>
        <w:jc w:val="center"/>
        <w:rPr>
          <w:sz w:val="24"/>
          <w:szCs w:val="24"/>
        </w:rPr>
      </w:pPr>
      <w:r w:rsidRPr="000742A3"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0742A3">
        <w:rPr>
          <w:sz w:val="24"/>
          <w:szCs w:val="24"/>
        </w:rPr>
        <w:t>Ing. Mária Koprdová</w:t>
      </w:r>
    </w:p>
    <w:p w:rsidR="000742A3" w:rsidRPr="000742A3" w:rsidRDefault="000742A3" w:rsidP="000742A3">
      <w:pPr>
        <w:ind w:left="4956"/>
        <w:jc w:val="center"/>
        <w:rPr>
          <w:sz w:val="24"/>
          <w:szCs w:val="24"/>
        </w:rPr>
      </w:pPr>
      <w:r w:rsidRPr="000742A3">
        <w:rPr>
          <w:sz w:val="24"/>
          <w:szCs w:val="24"/>
        </w:rPr>
        <w:t xml:space="preserve">      prednostka </w:t>
      </w:r>
      <w:r w:rsidR="00EA66FB">
        <w:rPr>
          <w:sz w:val="24"/>
          <w:szCs w:val="24"/>
        </w:rPr>
        <w:t>MÚ MČ</w:t>
      </w:r>
      <w:r w:rsidRPr="000742A3">
        <w:rPr>
          <w:sz w:val="24"/>
          <w:szCs w:val="24"/>
        </w:rPr>
        <w:t xml:space="preserve"> </w:t>
      </w:r>
      <w:r w:rsidR="00EA66FB">
        <w:rPr>
          <w:sz w:val="24"/>
          <w:szCs w:val="24"/>
        </w:rPr>
        <w:t>BA-DNV</w:t>
      </w:r>
      <w:r w:rsidRPr="000742A3">
        <w:rPr>
          <w:sz w:val="24"/>
          <w:szCs w:val="24"/>
        </w:rPr>
        <w:t xml:space="preserve">  </w:t>
      </w:r>
    </w:p>
    <w:p w:rsidR="008024A5" w:rsidRDefault="000742A3" w:rsidP="000742A3">
      <w:pPr>
        <w:ind w:left="4254" w:firstLine="709"/>
        <w:rPr>
          <w:b/>
          <w:sz w:val="24"/>
          <w:szCs w:val="24"/>
        </w:rPr>
      </w:pPr>
      <w:r w:rsidRPr="000742A3">
        <w:rPr>
          <w:b/>
          <w:sz w:val="24"/>
          <w:szCs w:val="24"/>
        </w:rPr>
        <w:t xml:space="preserve">                 </w:t>
      </w:r>
    </w:p>
    <w:p w:rsidR="008024A5" w:rsidRDefault="008024A5" w:rsidP="000742A3">
      <w:pPr>
        <w:ind w:left="4254" w:firstLine="709"/>
        <w:rPr>
          <w:b/>
          <w:sz w:val="24"/>
          <w:szCs w:val="24"/>
        </w:rPr>
      </w:pPr>
    </w:p>
    <w:p w:rsidR="000A37A7" w:rsidRPr="000742A3" w:rsidRDefault="000742A3" w:rsidP="008024A5">
      <w:pPr>
        <w:rPr>
          <w:sz w:val="24"/>
          <w:szCs w:val="24"/>
        </w:rPr>
      </w:pPr>
      <w:r w:rsidRPr="000742A3">
        <w:rPr>
          <w:b/>
          <w:sz w:val="24"/>
          <w:szCs w:val="24"/>
        </w:rPr>
        <w:lastRenderedPageBreak/>
        <w:t xml:space="preserve">  </w:t>
      </w:r>
      <w:r w:rsidR="008024A5">
        <w:rPr>
          <w:noProof/>
          <w:lang w:eastAsia="sk-SK"/>
        </w:rPr>
        <w:drawing>
          <wp:inline distT="0" distB="0" distL="0" distR="0" wp14:anchorId="01B60C58" wp14:editId="08F70E14">
            <wp:extent cx="5972810" cy="7733030"/>
            <wp:effectExtent l="0" t="0" r="889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2A3">
        <w:rPr>
          <w:b/>
          <w:sz w:val="24"/>
          <w:szCs w:val="24"/>
        </w:rPr>
        <w:t xml:space="preserve">                </w:t>
      </w:r>
      <w:bookmarkStart w:id="0" w:name="_GoBack"/>
      <w:bookmarkEnd w:id="0"/>
    </w:p>
    <w:sectPr w:rsidR="000A37A7" w:rsidRPr="000742A3" w:rsidSect="00E73B9D">
      <w:headerReference w:type="default" r:id="rId11"/>
      <w:footerReference w:type="default" r:id="rId12"/>
      <w:pgSz w:w="11907" w:h="16840" w:code="9"/>
      <w:pgMar w:top="1531" w:right="851" w:bottom="851" w:left="1418" w:header="425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C3" w:rsidRDefault="00E326C3">
      <w:r>
        <w:separator/>
      </w:r>
    </w:p>
  </w:endnote>
  <w:endnote w:type="continuationSeparator" w:id="0">
    <w:p w:rsidR="00E326C3" w:rsidRDefault="00E3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7" w:rsidRDefault="00BF34B7">
    <w:pPr>
      <w:pBdr>
        <w:bottom w:val="single" w:sz="6" w:space="1" w:color="auto"/>
      </w:pBdr>
    </w:pPr>
  </w:p>
  <w:p w:rsidR="00BF34B7" w:rsidRDefault="00BF34B7"/>
  <w:tbl>
    <w:tblPr>
      <w:tblW w:w="14194" w:type="dxa"/>
      <w:tblInd w:w="108" w:type="dxa"/>
      <w:tblLook w:val="01E0" w:firstRow="1" w:lastRow="1" w:firstColumn="1" w:lastColumn="1" w:noHBand="0" w:noVBand="0"/>
    </w:tblPr>
    <w:tblGrid>
      <w:gridCol w:w="2019"/>
      <w:gridCol w:w="2693"/>
      <w:gridCol w:w="4536"/>
      <w:gridCol w:w="1843"/>
      <w:gridCol w:w="1808"/>
      <w:gridCol w:w="1295"/>
    </w:tblGrid>
    <w:tr w:rsidR="00EA7519" w:rsidRPr="00BE73D9" w:rsidTr="00416607">
      <w:tc>
        <w:tcPr>
          <w:tcW w:w="2019" w:type="dxa"/>
          <w:shd w:val="clear" w:color="auto" w:fill="auto"/>
          <w:vAlign w:val="center"/>
        </w:tcPr>
        <w:p w:rsidR="0087301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IČO: </w:t>
          </w:r>
          <w:r w:rsidR="00416607" w:rsidRPr="00BF34B7">
            <w:rPr>
              <w:sz w:val="18"/>
              <w:szCs w:val="18"/>
            </w:rPr>
            <w:t>603392</w:t>
          </w:r>
        </w:p>
      </w:tc>
      <w:tc>
        <w:tcPr>
          <w:tcW w:w="2693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Telefón/ústredňa: 02/60 20 14 00</w:t>
          </w:r>
        </w:p>
      </w:tc>
      <w:tc>
        <w:tcPr>
          <w:tcW w:w="4536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Bankové spojenie: IBAN SK3102000000000001624042</w:t>
          </w:r>
        </w:p>
      </w:tc>
      <w:tc>
        <w:tcPr>
          <w:tcW w:w="1843" w:type="dxa"/>
          <w:shd w:val="clear" w:color="auto" w:fill="auto"/>
          <w:vAlign w:val="center"/>
        </w:tcPr>
        <w:p w:rsidR="0087301B" w:rsidRPr="00BE73D9" w:rsidRDefault="0087301B" w:rsidP="00EA7519">
          <w:pPr>
            <w:pStyle w:val="Pta"/>
            <w:tabs>
              <w:tab w:val="clear" w:pos="4536"/>
              <w:tab w:val="clear" w:pos="9072"/>
            </w:tabs>
            <w:ind w:left="34" w:hanging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7301B" w:rsidRPr="00BE73D9" w:rsidRDefault="0087301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331321" w:rsidRPr="00BE73D9" w:rsidTr="00416607">
      <w:tc>
        <w:tcPr>
          <w:tcW w:w="2019" w:type="dxa"/>
          <w:shd w:val="clear" w:color="auto" w:fill="auto"/>
          <w:vAlign w:val="center"/>
        </w:tcPr>
        <w:p w:rsidR="008E4EE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DIČ: </w:t>
          </w:r>
          <w:r w:rsidR="00416607" w:rsidRPr="00BF34B7">
            <w:rPr>
              <w:sz w:val="18"/>
              <w:szCs w:val="18"/>
            </w:rPr>
            <w:t>2020919109</w:t>
          </w:r>
        </w:p>
      </w:tc>
      <w:tc>
        <w:tcPr>
          <w:tcW w:w="2693" w:type="dxa"/>
          <w:shd w:val="clear" w:color="auto" w:fill="auto"/>
          <w:vAlign w:val="center"/>
        </w:tcPr>
        <w:p w:rsidR="008E4EEB" w:rsidRPr="00BF34B7" w:rsidRDefault="00BF34B7" w:rsidP="00BF34B7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E</w:t>
          </w:r>
          <w:r w:rsidR="00416607" w:rsidRPr="00BF34B7">
            <w:rPr>
              <w:sz w:val="18"/>
              <w:szCs w:val="18"/>
            </w:rPr>
            <w:t>-mail: mudnv@mudnv.sk</w:t>
          </w:r>
        </w:p>
      </w:tc>
      <w:tc>
        <w:tcPr>
          <w:tcW w:w="4536" w:type="dxa"/>
          <w:shd w:val="clear" w:color="auto" w:fill="auto"/>
          <w:vAlign w:val="center"/>
        </w:tcPr>
        <w:p w:rsidR="00EA7519" w:rsidRPr="00BF34B7" w:rsidRDefault="00416607" w:rsidP="00EA751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Web: http://www.devinskanovaves.sk</w:t>
          </w:r>
        </w:p>
      </w:tc>
      <w:tc>
        <w:tcPr>
          <w:tcW w:w="1843" w:type="dxa"/>
          <w:shd w:val="clear" w:color="auto" w:fill="auto"/>
          <w:vAlign w:val="center"/>
        </w:tcPr>
        <w:p w:rsidR="008E4EEB" w:rsidRPr="00BE73D9" w:rsidRDefault="008E4EEB" w:rsidP="00EA7519">
          <w:pPr>
            <w:pStyle w:val="Pta"/>
            <w:tabs>
              <w:tab w:val="clear" w:pos="4536"/>
              <w:tab w:val="clear" w:pos="9072"/>
            </w:tabs>
            <w:ind w:left="-34" w:firstLine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E4EEB" w:rsidRPr="00BE73D9" w:rsidRDefault="008E4EE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F34B7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F34B7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F34B7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ind w:left="-34" w:firstLine="896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E73D9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</w:tbl>
  <w:p w:rsidR="0087301B" w:rsidRPr="00E6443D" w:rsidRDefault="0087301B" w:rsidP="006A0DBA">
    <w:pPr>
      <w:pStyle w:val="Pta"/>
      <w:tabs>
        <w:tab w:val="clear" w:pos="4536"/>
        <w:tab w:val="clear" w:pos="9072"/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C3" w:rsidRDefault="00E326C3">
      <w:r>
        <w:separator/>
      </w:r>
    </w:p>
  </w:footnote>
  <w:footnote w:type="continuationSeparator" w:id="0">
    <w:p w:rsidR="00E326C3" w:rsidRDefault="00E3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9D" w:rsidRDefault="00EA7519" w:rsidP="00E73B9D">
    <w:pPr>
      <w:pStyle w:val="Nadpis5"/>
      <w:ind w:left="1701" w:firstLin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0180</wp:posOffset>
          </wp:positionV>
          <wp:extent cx="686435" cy="812165"/>
          <wp:effectExtent l="0" t="0" r="0" b="6985"/>
          <wp:wrapNone/>
          <wp:docPr id="2" name="Obrázok 2" descr="D:\Dokumenty_Palo\My Pictures\DNV logo\cb_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_Palo\My Pictures\DNV logo\cb_m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34B7" w:rsidRPr="00E902F0" w:rsidRDefault="00BF34B7" w:rsidP="00BF34B7">
    <w:pPr>
      <w:pStyle w:val="Nadpis5"/>
      <w:ind w:left="1418" w:firstLine="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MESTSKÁ ČASŤ </w:t>
    </w:r>
    <w:r w:rsidRPr="00E902F0">
      <w:rPr>
        <w:rFonts w:ascii="Times New Roman" w:hAnsi="Times New Roman" w:cs="Times New Roman"/>
        <w:b/>
      </w:rPr>
      <w:t>BRATISLAVA-DEVÍNSKA NOVÁ VES</w:t>
    </w:r>
  </w:p>
  <w:p w:rsidR="00E73B9D" w:rsidRPr="00E902F0" w:rsidRDefault="00E73B9D" w:rsidP="00EE7183">
    <w:pPr>
      <w:pStyle w:val="Nadpis5"/>
      <w:ind w:left="1418" w:firstLine="0"/>
      <w:rPr>
        <w:rFonts w:ascii="Times New Roman" w:hAnsi="Times New Roman" w:cs="Times New Roman"/>
        <w:b/>
      </w:rPr>
    </w:pPr>
    <w:r w:rsidRPr="00E902F0">
      <w:rPr>
        <w:rFonts w:ascii="Times New Roman" w:hAnsi="Times New Roman" w:cs="Times New Roman"/>
        <w:b/>
      </w:rPr>
      <w:t>MIESTNY ÚRAD</w:t>
    </w:r>
  </w:p>
  <w:p w:rsidR="00E73B9D" w:rsidRPr="007E1D00" w:rsidRDefault="00E73B9D" w:rsidP="00EE7183">
    <w:pPr>
      <w:pStyle w:val="Nadpis5"/>
      <w:pBdr>
        <w:bottom w:val="single" w:sz="6" w:space="1" w:color="auto"/>
      </w:pBdr>
      <w:ind w:left="1701" w:hanging="283"/>
      <w:rPr>
        <w:rFonts w:ascii="Times New Roman" w:hAnsi="Times New Roman" w:cs="Times New Roman"/>
      </w:rPr>
    </w:pPr>
    <w:r w:rsidRPr="007E1D00">
      <w:rPr>
        <w:rFonts w:ascii="Times New Roman" w:hAnsi="Times New Roman" w:cs="Times New Roman"/>
      </w:rPr>
      <w:t>Novoveská 17/A, 843 10 Bratislava 49</w:t>
    </w:r>
  </w:p>
  <w:p w:rsidR="0087301B" w:rsidRDefault="0087301B" w:rsidP="00EA1783">
    <w:pPr>
      <w:pStyle w:val="Hlavika"/>
      <w:jc w:val="center"/>
      <w:rPr>
        <w:rFonts w:ascii="Courier New" w:hAnsi="Courier New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10C8"/>
    <w:multiLevelType w:val="hybridMultilevel"/>
    <w:tmpl w:val="1EF0477C"/>
    <w:lvl w:ilvl="0" w:tplc="8BF82A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8425A6"/>
    <w:multiLevelType w:val="hybridMultilevel"/>
    <w:tmpl w:val="DFFC8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9B"/>
    <w:rsid w:val="0000126F"/>
    <w:rsid w:val="00003993"/>
    <w:rsid w:val="000425F9"/>
    <w:rsid w:val="000726C7"/>
    <w:rsid w:val="000742A3"/>
    <w:rsid w:val="000818DC"/>
    <w:rsid w:val="00086047"/>
    <w:rsid w:val="000916EC"/>
    <w:rsid w:val="000A1732"/>
    <w:rsid w:val="000A37A7"/>
    <w:rsid w:val="000D118B"/>
    <w:rsid w:val="000F0228"/>
    <w:rsid w:val="000F1E4C"/>
    <w:rsid w:val="001028FA"/>
    <w:rsid w:val="001029E8"/>
    <w:rsid w:val="00120604"/>
    <w:rsid w:val="001222B2"/>
    <w:rsid w:val="001371F9"/>
    <w:rsid w:val="0014384B"/>
    <w:rsid w:val="00147E80"/>
    <w:rsid w:val="00165586"/>
    <w:rsid w:val="00167E90"/>
    <w:rsid w:val="00171320"/>
    <w:rsid w:val="0017445B"/>
    <w:rsid w:val="00186B9B"/>
    <w:rsid w:val="0019464D"/>
    <w:rsid w:val="0019475D"/>
    <w:rsid w:val="001A1084"/>
    <w:rsid w:val="001A4CAD"/>
    <w:rsid w:val="001A7A63"/>
    <w:rsid w:val="001B5AAC"/>
    <w:rsid w:val="001C70E2"/>
    <w:rsid w:val="001E17B3"/>
    <w:rsid w:val="00207F18"/>
    <w:rsid w:val="00212685"/>
    <w:rsid w:val="002130CF"/>
    <w:rsid w:val="00246A70"/>
    <w:rsid w:val="002602F4"/>
    <w:rsid w:val="00263E34"/>
    <w:rsid w:val="00264483"/>
    <w:rsid w:val="00295DE1"/>
    <w:rsid w:val="00297972"/>
    <w:rsid w:val="002A11E4"/>
    <w:rsid w:val="002B269A"/>
    <w:rsid w:val="002B6690"/>
    <w:rsid w:val="002C5435"/>
    <w:rsid w:val="002C64B4"/>
    <w:rsid w:val="002F4353"/>
    <w:rsid w:val="002F5643"/>
    <w:rsid w:val="00301256"/>
    <w:rsid w:val="003245D9"/>
    <w:rsid w:val="00324695"/>
    <w:rsid w:val="00331321"/>
    <w:rsid w:val="00336261"/>
    <w:rsid w:val="003645DA"/>
    <w:rsid w:val="00395D3A"/>
    <w:rsid w:val="00397FAE"/>
    <w:rsid w:val="003B0C34"/>
    <w:rsid w:val="003F7CC1"/>
    <w:rsid w:val="00404BFF"/>
    <w:rsid w:val="004137D8"/>
    <w:rsid w:val="004149F5"/>
    <w:rsid w:val="00416607"/>
    <w:rsid w:val="00422669"/>
    <w:rsid w:val="004304A0"/>
    <w:rsid w:val="00444307"/>
    <w:rsid w:val="00471A02"/>
    <w:rsid w:val="00471DA0"/>
    <w:rsid w:val="00473A97"/>
    <w:rsid w:val="004B4836"/>
    <w:rsid w:val="004C23C2"/>
    <w:rsid w:val="004D3B44"/>
    <w:rsid w:val="00513DC3"/>
    <w:rsid w:val="00540000"/>
    <w:rsid w:val="0054161F"/>
    <w:rsid w:val="005450A4"/>
    <w:rsid w:val="0054559E"/>
    <w:rsid w:val="00550EA4"/>
    <w:rsid w:val="005641DC"/>
    <w:rsid w:val="00570FCE"/>
    <w:rsid w:val="00576F1A"/>
    <w:rsid w:val="005839C9"/>
    <w:rsid w:val="00590EF2"/>
    <w:rsid w:val="005920D9"/>
    <w:rsid w:val="00594FA9"/>
    <w:rsid w:val="005A0CDD"/>
    <w:rsid w:val="005A1B30"/>
    <w:rsid w:val="005B018B"/>
    <w:rsid w:val="005C4228"/>
    <w:rsid w:val="00611332"/>
    <w:rsid w:val="00613964"/>
    <w:rsid w:val="00632DC6"/>
    <w:rsid w:val="0063438A"/>
    <w:rsid w:val="00635634"/>
    <w:rsid w:val="00645D71"/>
    <w:rsid w:val="00646F50"/>
    <w:rsid w:val="00680031"/>
    <w:rsid w:val="00685EB6"/>
    <w:rsid w:val="00694370"/>
    <w:rsid w:val="006A0DBA"/>
    <w:rsid w:val="006C4711"/>
    <w:rsid w:val="006C6584"/>
    <w:rsid w:val="006C6B51"/>
    <w:rsid w:val="006E3DA5"/>
    <w:rsid w:val="006E449A"/>
    <w:rsid w:val="00701049"/>
    <w:rsid w:val="007166C7"/>
    <w:rsid w:val="00721A34"/>
    <w:rsid w:val="00725890"/>
    <w:rsid w:val="0072646C"/>
    <w:rsid w:val="0072786A"/>
    <w:rsid w:val="00746DF0"/>
    <w:rsid w:val="007A4E5C"/>
    <w:rsid w:val="007A778D"/>
    <w:rsid w:val="007B6D53"/>
    <w:rsid w:val="007D0597"/>
    <w:rsid w:val="007D1595"/>
    <w:rsid w:val="007D7DA1"/>
    <w:rsid w:val="008024A5"/>
    <w:rsid w:val="00805B29"/>
    <w:rsid w:val="008328FB"/>
    <w:rsid w:val="00847801"/>
    <w:rsid w:val="0087301B"/>
    <w:rsid w:val="00884B54"/>
    <w:rsid w:val="00886517"/>
    <w:rsid w:val="008B5CD1"/>
    <w:rsid w:val="008D5697"/>
    <w:rsid w:val="008D5919"/>
    <w:rsid w:val="008E4EEB"/>
    <w:rsid w:val="009128DA"/>
    <w:rsid w:val="00915115"/>
    <w:rsid w:val="00935839"/>
    <w:rsid w:val="00945508"/>
    <w:rsid w:val="009622F3"/>
    <w:rsid w:val="009678FA"/>
    <w:rsid w:val="0098348D"/>
    <w:rsid w:val="009903FC"/>
    <w:rsid w:val="009B5258"/>
    <w:rsid w:val="00A034B5"/>
    <w:rsid w:val="00A1408A"/>
    <w:rsid w:val="00A2784D"/>
    <w:rsid w:val="00A345A8"/>
    <w:rsid w:val="00A6253D"/>
    <w:rsid w:val="00A66FB3"/>
    <w:rsid w:val="00A76DFF"/>
    <w:rsid w:val="00A80EEA"/>
    <w:rsid w:val="00A83375"/>
    <w:rsid w:val="00A92EED"/>
    <w:rsid w:val="00A93384"/>
    <w:rsid w:val="00AC73BF"/>
    <w:rsid w:val="00B036E8"/>
    <w:rsid w:val="00B07CB8"/>
    <w:rsid w:val="00B35C12"/>
    <w:rsid w:val="00B36E3E"/>
    <w:rsid w:val="00B56AF7"/>
    <w:rsid w:val="00B63A6F"/>
    <w:rsid w:val="00B63B77"/>
    <w:rsid w:val="00B72A58"/>
    <w:rsid w:val="00B900FC"/>
    <w:rsid w:val="00BA04F2"/>
    <w:rsid w:val="00BA6B16"/>
    <w:rsid w:val="00BB02D8"/>
    <w:rsid w:val="00BB10F7"/>
    <w:rsid w:val="00BB3A6B"/>
    <w:rsid w:val="00BB6A21"/>
    <w:rsid w:val="00BC2DE4"/>
    <w:rsid w:val="00BC39A8"/>
    <w:rsid w:val="00BC785D"/>
    <w:rsid w:val="00BD52E4"/>
    <w:rsid w:val="00BE4F1A"/>
    <w:rsid w:val="00BE73D9"/>
    <w:rsid w:val="00BF34B7"/>
    <w:rsid w:val="00BF611A"/>
    <w:rsid w:val="00C14F5C"/>
    <w:rsid w:val="00C40A02"/>
    <w:rsid w:val="00C70C15"/>
    <w:rsid w:val="00C8274B"/>
    <w:rsid w:val="00C85F68"/>
    <w:rsid w:val="00C878E4"/>
    <w:rsid w:val="00C932FD"/>
    <w:rsid w:val="00CB27A4"/>
    <w:rsid w:val="00CE2B9C"/>
    <w:rsid w:val="00D24DA9"/>
    <w:rsid w:val="00D3386B"/>
    <w:rsid w:val="00D43514"/>
    <w:rsid w:val="00D452C0"/>
    <w:rsid w:val="00D47AF7"/>
    <w:rsid w:val="00D47E53"/>
    <w:rsid w:val="00D6042D"/>
    <w:rsid w:val="00D84609"/>
    <w:rsid w:val="00DA1429"/>
    <w:rsid w:val="00DC6338"/>
    <w:rsid w:val="00DD13F7"/>
    <w:rsid w:val="00DD6538"/>
    <w:rsid w:val="00DF3AF4"/>
    <w:rsid w:val="00DF6C9B"/>
    <w:rsid w:val="00E004CC"/>
    <w:rsid w:val="00E0625F"/>
    <w:rsid w:val="00E13B87"/>
    <w:rsid w:val="00E326C3"/>
    <w:rsid w:val="00E35533"/>
    <w:rsid w:val="00E409AD"/>
    <w:rsid w:val="00E46BBB"/>
    <w:rsid w:val="00E6443D"/>
    <w:rsid w:val="00E67200"/>
    <w:rsid w:val="00E721D8"/>
    <w:rsid w:val="00E73B9D"/>
    <w:rsid w:val="00E8162A"/>
    <w:rsid w:val="00E843EC"/>
    <w:rsid w:val="00E877B2"/>
    <w:rsid w:val="00EA1783"/>
    <w:rsid w:val="00EA66FB"/>
    <w:rsid w:val="00EA7519"/>
    <w:rsid w:val="00EB5B3A"/>
    <w:rsid w:val="00EB710D"/>
    <w:rsid w:val="00EC739B"/>
    <w:rsid w:val="00ED38E9"/>
    <w:rsid w:val="00EE7183"/>
    <w:rsid w:val="00F23CD1"/>
    <w:rsid w:val="00F46CDE"/>
    <w:rsid w:val="00F53733"/>
    <w:rsid w:val="00F7043E"/>
    <w:rsid w:val="00F80B05"/>
    <w:rsid w:val="00F9399D"/>
    <w:rsid w:val="00F96035"/>
    <w:rsid w:val="00FA060D"/>
    <w:rsid w:val="00FB1FF6"/>
    <w:rsid w:val="00FC1AF9"/>
    <w:rsid w:val="00FC7732"/>
    <w:rsid w:val="00FD2761"/>
    <w:rsid w:val="00FD34E2"/>
    <w:rsid w:val="00FD3BDC"/>
    <w:rsid w:val="00FD55BA"/>
    <w:rsid w:val="00FE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733"/>
    <w:rPr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73B9D"/>
    <w:pPr>
      <w:keepNext/>
      <w:ind w:left="2694" w:hanging="567"/>
      <w:outlineLvl w:val="4"/>
    </w:pPr>
    <w:rPr>
      <w:rFonts w:ascii="Arial" w:hAnsi="Arial" w:cs="Arial"/>
      <w:b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rsid w:val="00F53733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rsid w:val="00F53733"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rsid w:val="00F537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373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70FCE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basedOn w:val="Predvolenpsmoodseku"/>
    <w:link w:val="Nadpis5"/>
    <w:rsid w:val="00E73B9D"/>
    <w:rPr>
      <w:rFonts w:ascii="Arial" w:hAnsi="Arial" w:cs="Arial"/>
      <w:bCs/>
      <w:color w:val="000000"/>
      <w:sz w:val="28"/>
      <w:lang w:eastAsia="cs-CZ"/>
    </w:rPr>
  </w:style>
  <w:style w:type="character" w:styleId="Hypertextovprepojenie">
    <w:name w:val="Hyperlink"/>
    <w:basedOn w:val="Predvolenpsmoodseku"/>
    <w:rsid w:val="00EE718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rsid w:val="00E72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721D8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BB3A6B"/>
    <w:rPr>
      <w:i/>
      <w:iCs/>
    </w:rPr>
  </w:style>
  <w:style w:type="character" w:customStyle="1" w:styleId="ra">
    <w:name w:val="ra"/>
    <w:basedOn w:val="Predvolenpsmoodseku"/>
    <w:rsid w:val="000A37A7"/>
  </w:style>
  <w:style w:type="paragraph" w:styleId="Odsekzoznamu">
    <w:name w:val="List Paragraph"/>
    <w:basedOn w:val="Normlny"/>
    <w:uiPriority w:val="34"/>
    <w:qFormat/>
    <w:rsid w:val="0054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7D0597"/>
    <w:pPr>
      <w:spacing w:after="120"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D0597"/>
    <w:rPr>
      <w:rFonts w:ascii="Arial" w:eastAsiaTheme="minorHAnsi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evinskanovaves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5E35-95D4-411F-9ED9-7CAEE0EB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oritne   Doporučene</vt:lpstr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ne   Doporučene</dc:title>
  <dc:subject/>
  <dc:creator>Anna</dc:creator>
  <cp:keywords/>
  <dc:description/>
  <cp:lastModifiedBy>Branislav Chandoga</cp:lastModifiedBy>
  <cp:revision>110</cp:revision>
  <cp:lastPrinted>2021-11-24T08:08:00Z</cp:lastPrinted>
  <dcterms:created xsi:type="dcterms:W3CDTF">2015-01-13T16:11:00Z</dcterms:created>
  <dcterms:modified xsi:type="dcterms:W3CDTF">2022-11-28T08:32:00Z</dcterms:modified>
</cp:coreProperties>
</file>